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0  同治宜昌府志（2）  同治远安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0  同治宜昌府志（2）  同治远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0  同治宜昌府志（2）  同治远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